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ED2921E" w14:textId="77777777" w:rsidR="002F7489" w:rsidRDefault="002F748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1DFE83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592C">
        <w:rPr>
          <w:rFonts w:ascii="Arial" w:hAnsi="Arial" w:cs="Arial"/>
          <w:b/>
        </w:rPr>
        <w:t>Blažejov</w:t>
      </w:r>
    </w:p>
    <w:p w14:paraId="0A8F3313" w14:textId="7715D17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C592C">
        <w:rPr>
          <w:rFonts w:ascii="Arial" w:hAnsi="Arial" w:cs="Arial"/>
          <w:b/>
        </w:rPr>
        <w:t>Blažej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D63A6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02326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C592C">
        <w:rPr>
          <w:rFonts w:ascii="Arial" w:hAnsi="Arial" w:cs="Arial"/>
          <w:b w:val="0"/>
          <w:sz w:val="22"/>
          <w:szCs w:val="22"/>
        </w:rPr>
        <w:t>Blažej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8C592C">
        <w:rPr>
          <w:rFonts w:ascii="Arial" w:hAnsi="Arial" w:cs="Arial"/>
          <w:b w:val="0"/>
          <w:sz w:val="22"/>
          <w:szCs w:val="22"/>
        </w:rPr>
        <w:t>7.12.2023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C592C">
        <w:rPr>
          <w:rFonts w:ascii="Arial" w:hAnsi="Arial" w:cs="Arial"/>
          <w:b w:val="0"/>
          <w:bCs w:val="0"/>
          <w:sz w:val="22"/>
          <w:szCs w:val="22"/>
        </w:rPr>
        <w:br/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>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h) zákona </w:t>
      </w:r>
      <w:r w:rsidR="008C592C"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B34EAF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C592C">
        <w:rPr>
          <w:rFonts w:ascii="Arial" w:hAnsi="Arial" w:cs="Arial"/>
          <w:sz w:val="22"/>
          <w:szCs w:val="22"/>
        </w:rPr>
        <w:t xml:space="preserve"> Blaže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68721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C592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09893A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35C4483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5BD4455" w14:textId="77777777" w:rsidR="003B64A5" w:rsidRDefault="003B64A5" w:rsidP="00956763">
      <w:pPr>
        <w:pStyle w:val="slalnk"/>
        <w:spacing w:before="480"/>
        <w:rPr>
          <w:rFonts w:ascii="Arial" w:hAnsi="Arial" w:cs="Arial"/>
        </w:rPr>
      </w:pP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B3267B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B64A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3BD2CA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5D7F01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17F30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2F143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02AE9F9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BA3FFC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9AC0194" w:rsidR="00166420" w:rsidRPr="009720EC" w:rsidRDefault="00131160" w:rsidP="009720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04D5D2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720EC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B2B2B9" w14:textId="77777777" w:rsidR="009720EC" w:rsidRDefault="009720EC" w:rsidP="00956763">
      <w:pPr>
        <w:pStyle w:val="slalnk"/>
        <w:spacing w:before="480"/>
        <w:rPr>
          <w:rFonts w:ascii="Arial" w:hAnsi="Arial" w:cs="Arial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42B38E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9720EC">
        <w:rPr>
          <w:sz w:val="22"/>
          <w:szCs w:val="22"/>
        </w:rPr>
        <w:t>ikla z důvodu přihlášení v obci,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F5C57F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243AE44" w:rsidR="00131160" w:rsidRPr="002E0EAD" w:rsidRDefault="00DA77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 obci</w:t>
      </w:r>
      <w:proofErr w:type="gramEnd"/>
      <w:r>
        <w:rPr>
          <w:rFonts w:ascii="Arial" w:hAnsi="Arial" w:cs="Arial"/>
          <w:sz w:val="22"/>
          <w:szCs w:val="22"/>
        </w:rPr>
        <w:t xml:space="preserve"> prokazatelně nezdržuje a její pobyt nám není znám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A418955" w:rsidR="00131160" w:rsidRPr="002E0EAD" w:rsidRDefault="00DA7753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í v kalendářním roce věku 70 let a osoby starší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5F3E3C3F" w:rsidR="00131160" w:rsidRDefault="00131160" w:rsidP="00DA7753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92EBBF8" w14:textId="6C9AF30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0AD33754" w:rsidR="003E5852" w:rsidRDefault="00B9082F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 obci přihlášena k trvalému pobytu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20AAC9FC" w:rsidR="008658CA" w:rsidRPr="00F72CA3" w:rsidRDefault="00AB240E" w:rsidP="00F72CA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2F7489">
        <w:rPr>
          <w:rFonts w:ascii="Arial" w:hAnsi="Arial" w:cs="Arial"/>
          <w:sz w:val="22"/>
          <w:szCs w:val="22"/>
        </w:rPr>
        <w:t>3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F72CA3">
        <w:rPr>
          <w:rFonts w:ascii="Arial" w:hAnsi="Arial" w:cs="Arial"/>
          <w:i/>
          <w:sz w:val="22"/>
          <w:szCs w:val="22"/>
        </w:rPr>
        <w:t>/2019 o místním poplatku za provoz systému shromažďování, sběru, přepravy, třídění, využívání a odstraňování komunálních odpadů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F72CA3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72CA3">
        <w:rPr>
          <w:rFonts w:ascii="Arial" w:hAnsi="Arial" w:cs="Arial"/>
          <w:i/>
          <w:sz w:val="22"/>
          <w:szCs w:val="22"/>
        </w:rPr>
        <w:t>12.12.2019</w:t>
      </w:r>
      <w:proofErr w:type="gramEnd"/>
      <w:r w:rsidR="00F72CA3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9055A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72CA3">
        <w:rPr>
          <w:rFonts w:ascii="Arial" w:hAnsi="Arial" w:cs="Arial"/>
          <w:sz w:val="22"/>
          <w:szCs w:val="22"/>
        </w:rPr>
        <w:t>1.1.2024</w:t>
      </w:r>
      <w:proofErr w:type="gramEnd"/>
      <w:r w:rsidR="00F72CA3">
        <w:rPr>
          <w:rFonts w:ascii="Arial" w:hAnsi="Arial" w:cs="Arial"/>
          <w:sz w:val="22"/>
          <w:szCs w:val="22"/>
        </w:rPr>
        <w:t>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E1D41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2B9F268" w14:textId="77777777" w:rsidR="00F46780" w:rsidRPr="00DF5857" w:rsidRDefault="00F46780" w:rsidP="00F4678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329536C8" w14:textId="77777777" w:rsidR="00F46780" w:rsidRPr="000C2DC4" w:rsidRDefault="00F46780" w:rsidP="00F4678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 T ó t h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Ing. arch. Blanka </w:t>
      </w:r>
      <w:proofErr w:type="spellStart"/>
      <w:r>
        <w:rPr>
          <w:rFonts w:ascii="Arial" w:hAnsi="Arial" w:cs="Arial"/>
          <w:sz w:val="22"/>
          <w:szCs w:val="22"/>
        </w:rPr>
        <w:t>Tancer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21635693" w14:textId="77777777" w:rsidR="00F46780" w:rsidRDefault="00F46780" w:rsidP="00F4678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místostarostka</w:t>
      </w:r>
      <w:proofErr w:type="gramEnd"/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7AFD0D8E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1D47" w14:textId="77777777" w:rsidR="00191143" w:rsidRDefault="00191143">
      <w:r>
        <w:separator/>
      </w:r>
    </w:p>
  </w:endnote>
  <w:endnote w:type="continuationSeparator" w:id="0">
    <w:p w14:paraId="71523F47" w14:textId="77777777" w:rsidR="00191143" w:rsidRDefault="0019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6780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FB73" w14:textId="77777777" w:rsidR="00191143" w:rsidRDefault="00191143">
      <w:r>
        <w:separator/>
      </w:r>
    </w:p>
  </w:footnote>
  <w:footnote w:type="continuationSeparator" w:id="0">
    <w:p w14:paraId="21EC3FAD" w14:textId="77777777" w:rsidR="00191143" w:rsidRDefault="0019114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17F30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43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489"/>
    <w:rsid w:val="002F75B4"/>
    <w:rsid w:val="002F7ACC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4A5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592C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EC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082F"/>
    <w:rsid w:val="00B90851"/>
    <w:rsid w:val="00BA1E8D"/>
    <w:rsid w:val="00BA3018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7753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6780"/>
    <w:rsid w:val="00F51F7D"/>
    <w:rsid w:val="00F53039"/>
    <w:rsid w:val="00F55DE6"/>
    <w:rsid w:val="00F663ED"/>
    <w:rsid w:val="00F716C9"/>
    <w:rsid w:val="00F71D1C"/>
    <w:rsid w:val="00F72CA3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ECD8-0334-4040-8B7E-2ECFFD9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mila2</cp:lastModifiedBy>
  <cp:revision>11</cp:revision>
  <cp:lastPrinted>2015-10-16T08:54:00Z</cp:lastPrinted>
  <dcterms:created xsi:type="dcterms:W3CDTF">2023-11-29T13:33:00Z</dcterms:created>
  <dcterms:modified xsi:type="dcterms:W3CDTF">2023-12-12T11:03:00Z</dcterms:modified>
</cp:coreProperties>
</file>